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50" w:rsidRDefault="000E59D3" w:rsidP="00E340C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6B50">
        <w:rPr>
          <w:sz w:val="28"/>
          <w:szCs w:val="28"/>
        </w:rPr>
        <w:t xml:space="preserve">          СЛОЖНОПО</w:t>
      </w:r>
      <w:r w:rsidR="006538FF">
        <w:rPr>
          <w:sz w:val="28"/>
          <w:szCs w:val="28"/>
        </w:rPr>
        <w:t>Д</w:t>
      </w:r>
      <w:bookmarkStart w:id="0" w:name="_GoBack"/>
      <w:bookmarkEnd w:id="0"/>
      <w:r w:rsidR="00846B50">
        <w:rPr>
          <w:sz w:val="28"/>
          <w:szCs w:val="28"/>
        </w:rPr>
        <w:t xml:space="preserve">ЧИНЕННЫЕ ПРЕДЛОЖЕНИЯ </w:t>
      </w:r>
    </w:p>
    <w:p w:rsidR="00575402" w:rsidRDefault="00575402" w:rsidP="00E340C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6B50">
        <w:rPr>
          <w:sz w:val="28"/>
          <w:szCs w:val="28"/>
        </w:rPr>
        <w:t xml:space="preserve"> С ПРИДАТОЧНЫМИ ИЗЪЯСНИТЕЛЬНЫМИ</w:t>
      </w:r>
      <w:r w:rsidR="006068AF">
        <w:rPr>
          <w:sz w:val="28"/>
          <w:szCs w:val="28"/>
        </w:rPr>
        <w:t>.</w:t>
      </w:r>
      <w:r>
        <w:rPr>
          <w:sz w:val="28"/>
          <w:szCs w:val="28"/>
        </w:rPr>
        <w:t xml:space="preserve">  СРЕДСТВА СВЯЗИ </w:t>
      </w:r>
    </w:p>
    <w:p w:rsidR="00EC5F38" w:rsidRDefault="00575402" w:rsidP="00E340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РИДАТОЧНЫХ ИЗЪЯСНИТЕЛЬНЫХ С ГЛАВНЫМ.</w:t>
      </w:r>
    </w:p>
    <w:p w:rsidR="00846B50" w:rsidRDefault="00846B50" w:rsidP="00E340C5">
      <w:pPr>
        <w:rPr>
          <w:sz w:val="28"/>
          <w:szCs w:val="28"/>
        </w:rPr>
      </w:pPr>
    </w:p>
    <w:p w:rsidR="00846B50" w:rsidRDefault="006068AF" w:rsidP="00E340C5">
      <w:pPr>
        <w:rPr>
          <w:sz w:val="28"/>
          <w:szCs w:val="28"/>
        </w:rPr>
      </w:pPr>
      <w:r>
        <w:rPr>
          <w:sz w:val="28"/>
          <w:szCs w:val="28"/>
        </w:rPr>
        <w:t xml:space="preserve">ЦЕЛЬ УРОКА: закрепление </w:t>
      </w:r>
      <w:r w:rsidR="00846B50">
        <w:rPr>
          <w:sz w:val="28"/>
          <w:szCs w:val="28"/>
        </w:rPr>
        <w:t>умений: 1) определять место придаточных изъяснительных в сложноподчиненном предложении, средства их связи с главным; производить (где это возможно и целесообразно) их синонимическую замену; 2) правильно расставлять знаки препинания в сложноподчиненных предложениях с придаточными изъяснительными; 3) составлять схемы предложений с указанными придаточными.</w:t>
      </w:r>
    </w:p>
    <w:p w:rsidR="00D734CA" w:rsidRDefault="00D734CA" w:rsidP="00E340C5">
      <w:pPr>
        <w:rPr>
          <w:sz w:val="28"/>
          <w:szCs w:val="28"/>
        </w:rPr>
      </w:pPr>
    </w:p>
    <w:p w:rsidR="00D734CA" w:rsidRDefault="00D734CA" w:rsidP="00E340C5">
      <w:pPr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D734CA" w:rsidRDefault="00D734CA" w:rsidP="00D734C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. момент.</w:t>
      </w:r>
    </w:p>
    <w:p w:rsidR="00D734CA" w:rsidRDefault="00D734CA" w:rsidP="00D734C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ловарный диктант.</w:t>
      </w:r>
    </w:p>
    <w:p w:rsidR="00D734CA" w:rsidRDefault="00D734CA" w:rsidP="00D734C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мментарий, пассивный, чрезвычайный, режиссер, обыграть, популярный, </w:t>
      </w:r>
      <w:r w:rsidR="00F64D4D">
        <w:rPr>
          <w:i/>
          <w:sz w:val="28"/>
          <w:szCs w:val="28"/>
        </w:rPr>
        <w:t xml:space="preserve">призадуматься, оптимист, интенсивный, гостиная, принципиальный, коллективный, эшелон, аккомпанемент, инициатор, идеологический, </w:t>
      </w:r>
      <w:proofErr w:type="gramStart"/>
      <w:r w:rsidR="00F64D4D">
        <w:rPr>
          <w:i/>
          <w:sz w:val="28"/>
          <w:szCs w:val="28"/>
        </w:rPr>
        <w:t>гигантский,  эффективный</w:t>
      </w:r>
      <w:proofErr w:type="gramEnd"/>
      <w:r w:rsidR="00F64D4D">
        <w:rPr>
          <w:i/>
          <w:sz w:val="28"/>
          <w:szCs w:val="28"/>
        </w:rPr>
        <w:t>, исподлобья, серебряный, мировоззрение.</w:t>
      </w:r>
    </w:p>
    <w:p w:rsidR="00F64D4D" w:rsidRDefault="00F64D4D" w:rsidP="00F64D4D">
      <w:pPr>
        <w:rPr>
          <w:sz w:val="28"/>
          <w:szCs w:val="28"/>
        </w:rPr>
      </w:pPr>
      <w:r>
        <w:rPr>
          <w:sz w:val="28"/>
          <w:szCs w:val="28"/>
        </w:rPr>
        <w:t>Задание: найти слова с двумя приставками, сделать их словообразовательный  разбор и разбор по составу. ( Призадуматься, исподлобья.)</w:t>
      </w:r>
    </w:p>
    <w:p w:rsidR="00F64D4D" w:rsidRDefault="00F64D4D" w:rsidP="00F64D4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рка домашнего задания:</w:t>
      </w:r>
    </w:p>
    <w:p w:rsidR="0069395A" w:rsidRDefault="00F64D4D" w:rsidP="00F64D4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пражнения 53 и 55: схемы предложений </w:t>
      </w:r>
      <w:proofErr w:type="gramStart"/>
      <w:r>
        <w:rPr>
          <w:sz w:val="28"/>
          <w:szCs w:val="28"/>
        </w:rPr>
        <w:t>( по</w:t>
      </w:r>
      <w:proofErr w:type="gramEnd"/>
      <w:r>
        <w:rPr>
          <w:sz w:val="28"/>
          <w:szCs w:val="28"/>
        </w:rPr>
        <w:t xml:space="preserve"> 3 в каждом упражнении</w:t>
      </w:r>
      <w:r w:rsidR="0069395A">
        <w:rPr>
          <w:sz w:val="28"/>
          <w:szCs w:val="28"/>
        </w:rPr>
        <w:t>) выполняется на доске; устно разбираются в классе задания.</w:t>
      </w:r>
    </w:p>
    <w:p w:rsidR="00EC7933" w:rsidRDefault="0069395A" w:rsidP="00F64D4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просы на повторе</w:t>
      </w:r>
      <w:r w:rsidR="00EC7933">
        <w:rPr>
          <w:sz w:val="28"/>
          <w:szCs w:val="28"/>
        </w:rPr>
        <w:t xml:space="preserve">ние теории: </w:t>
      </w:r>
    </w:p>
    <w:p w:rsidR="00EC7933" w:rsidRDefault="00EC7933" w:rsidP="00EC7933">
      <w:pPr>
        <w:ind w:left="360"/>
        <w:rPr>
          <w:sz w:val="28"/>
          <w:szCs w:val="28"/>
        </w:rPr>
      </w:pPr>
      <w:r>
        <w:rPr>
          <w:sz w:val="28"/>
          <w:szCs w:val="28"/>
        </w:rPr>
        <w:t>- На какие вопросы отвечает придаточное изъяснительное?</w:t>
      </w:r>
    </w:p>
    <w:p w:rsidR="00EC7933" w:rsidRDefault="00EC7933" w:rsidP="00EC7933">
      <w:pPr>
        <w:ind w:left="360"/>
        <w:rPr>
          <w:sz w:val="28"/>
          <w:szCs w:val="28"/>
        </w:rPr>
      </w:pPr>
      <w:r>
        <w:rPr>
          <w:sz w:val="28"/>
          <w:szCs w:val="28"/>
        </w:rPr>
        <w:t>-К каким членам главного предложения относятся придаточные изъяснительные?</w:t>
      </w:r>
    </w:p>
    <w:p w:rsidR="00EC7933" w:rsidRDefault="00EC7933" w:rsidP="00EC7933">
      <w:pPr>
        <w:ind w:left="360"/>
        <w:rPr>
          <w:sz w:val="28"/>
          <w:szCs w:val="28"/>
        </w:rPr>
      </w:pPr>
      <w:r>
        <w:rPr>
          <w:sz w:val="28"/>
          <w:szCs w:val="28"/>
        </w:rPr>
        <w:t>-Расскажите о способах прикрепления придаточных изъяснительных к поясняемому слову.</w:t>
      </w:r>
    </w:p>
    <w:p w:rsidR="00EC7933" w:rsidRDefault="00EC7933" w:rsidP="00EC7933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Какое значение имеет частица </w:t>
      </w:r>
      <w:r>
        <w:rPr>
          <w:i/>
          <w:sz w:val="28"/>
          <w:szCs w:val="28"/>
        </w:rPr>
        <w:t xml:space="preserve">ли </w:t>
      </w:r>
      <w:r>
        <w:rPr>
          <w:sz w:val="28"/>
          <w:szCs w:val="28"/>
        </w:rPr>
        <w:t>в придаточных изъяснительных?</w:t>
      </w:r>
    </w:p>
    <w:p w:rsidR="0026486B" w:rsidRDefault="0026486B" w:rsidP="00EC7933">
      <w:pPr>
        <w:ind w:left="360"/>
        <w:rPr>
          <w:sz w:val="28"/>
          <w:szCs w:val="28"/>
        </w:rPr>
      </w:pPr>
      <w:r>
        <w:rPr>
          <w:sz w:val="28"/>
          <w:szCs w:val="28"/>
        </w:rPr>
        <w:t>-Что такое косвенная речь?</w:t>
      </w:r>
    </w:p>
    <w:p w:rsidR="0026486B" w:rsidRPr="00377A9B" w:rsidRDefault="0026486B" w:rsidP="00EC793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С помощью каких союзов выражаются </w:t>
      </w:r>
      <w:proofErr w:type="gramStart"/>
      <w:r>
        <w:rPr>
          <w:sz w:val="28"/>
          <w:szCs w:val="28"/>
        </w:rPr>
        <w:t>косвенные  сообщения</w:t>
      </w:r>
      <w:proofErr w:type="gramEnd"/>
      <w:r>
        <w:rPr>
          <w:sz w:val="28"/>
          <w:szCs w:val="28"/>
        </w:rPr>
        <w:t>? (</w:t>
      </w:r>
      <w:r>
        <w:rPr>
          <w:i/>
          <w:sz w:val="28"/>
          <w:szCs w:val="28"/>
        </w:rPr>
        <w:t>Что, как, будто)</w:t>
      </w:r>
    </w:p>
    <w:p w:rsidR="0026486B" w:rsidRDefault="0026486B" w:rsidP="00EC7933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-Какой вид косвенной речи выражается с помощью союза </w:t>
      </w:r>
      <w:r w:rsidR="00377A9B">
        <w:rPr>
          <w:i/>
          <w:sz w:val="28"/>
          <w:szCs w:val="28"/>
        </w:rPr>
        <w:t>чтобы? (Косвенные побуждения)</w:t>
      </w:r>
    </w:p>
    <w:p w:rsidR="00377A9B" w:rsidRDefault="00377A9B" w:rsidP="00EC7933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>-Как строится косвенный вопрос? (</w:t>
      </w:r>
      <w:r>
        <w:rPr>
          <w:i/>
          <w:sz w:val="28"/>
          <w:szCs w:val="28"/>
        </w:rPr>
        <w:t>С помощью союзных слов и частицы ли.)</w:t>
      </w:r>
    </w:p>
    <w:p w:rsidR="00377A9B" w:rsidRDefault="00377A9B" w:rsidP="00EC793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Обязательны ли указательные слова в главном предложении?</w:t>
      </w:r>
    </w:p>
    <w:p w:rsidR="00377A9B" w:rsidRDefault="00377A9B" w:rsidP="00EC7933">
      <w:pPr>
        <w:ind w:left="360"/>
        <w:rPr>
          <w:sz w:val="28"/>
          <w:szCs w:val="28"/>
        </w:rPr>
      </w:pPr>
      <w:r>
        <w:rPr>
          <w:sz w:val="28"/>
          <w:szCs w:val="28"/>
        </w:rPr>
        <w:t>4. Закрепление темы «СПП с придаточными изъяснительными».</w:t>
      </w:r>
    </w:p>
    <w:p w:rsidR="00377A9B" w:rsidRDefault="00377A9B" w:rsidP="00EC7933">
      <w:pPr>
        <w:ind w:left="360"/>
        <w:rPr>
          <w:sz w:val="28"/>
          <w:szCs w:val="28"/>
        </w:rPr>
      </w:pPr>
      <w:r>
        <w:rPr>
          <w:sz w:val="28"/>
          <w:szCs w:val="28"/>
        </w:rPr>
        <w:t>1) Работа с учебником.</w:t>
      </w:r>
    </w:p>
    <w:p w:rsidR="00377A9B" w:rsidRDefault="00377A9B" w:rsidP="00EC793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ыполним упражнения 54, 57 </w:t>
      </w:r>
      <w:proofErr w:type="gramStart"/>
      <w:r>
        <w:rPr>
          <w:sz w:val="28"/>
          <w:szCs w:val="28"/>
        </w:rPr>
        <w:t>( устно</w:t>
      </w:r>
      <w:proofErr w:type="gramEnd"/>
      <w:r>
        <w:rPr>
          <w:sz w:val="28"/>
          <w:szCs w:val="28"/>
        </w:rPr>
        <w:t xml:space="preserve"> – синтаксическая синонимия), 58 (письменно – конструирование предложений).</w:t>
      </w:r>
    </w:p>
    <w:p w:rsidR="00377A9B" w:rsidRDefault="00377A9B" w:rsidP="00377A9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рафический диктант с самопроверкой.</w:t>
      </w:r>
    </w:p>
    <w:p w:rsidR="00246903" w:rsidRDefault="00377A9B" w:rsidP="00377A9B">
      <w:pPr>
        <w:rPr>
          <w:sz w:val="28"/>
          <w:szCs w:val="28"/>
        </w:rPr>
      </w:pPr>
      <w:r>
        <w:rPr>
          <w:sz w:val="28"/>
          <w:szCs w:val="28"/>
        </w:rPr>
        <w:t xml:space="preserve">Учитель читает </w:t>
      </w:r>
      <w:r w:rsidR="00246903">
        <w:rPr>
          <w:sz w:val="28"/>
          <w:szCs w:val="28"/>
        </w:rPr>
        <w:t xml:space="preserve">предложения, ученики записывают только их схемы, вопросы к придаточным предложениям и определяют их вид. После диктанта записываем на доске правильные ответы. </w:t>
      </w:r>
    </w:p>
    <w:p w:rsidR="00575402" w:rsidRDefault="00575402" w:rsidP="00377A9B">
      <w:pPr>
        <w:rPr>
          <w:sz w:val="28"/>
          <w:szCs w:val="28"/>
        </w:rPr>
      </w:pPr>
    </w:p>
    <w:p w:rsidR="00246903" w:rsidRDefault="00246903" w:rsidP="002469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 стебелек травы достоин того великого мира, в котором он </w:t>
      </w:r>
      <w:proofErr w:type="gramStart"/>
      <w:r>
        <w:rPr>
          <w:sz w:val="28"/>
          <w:szCs w:val="28"/>
        </w:rPr>
        <w:t>растет.</w:t>
      </w:r>
      <w:r w:rsidR="00CD2250">
        <w:rPr>
          <w:sz w:val="28"/>
          <w:szCs w:val="28"/>
        </w:rPr>
        <w:t>(</w:t>
      </w:r>
      <w:proofErr w:type="gramEnd"/>
      <w:r w:rsidR="00CD2250">
        <w:rPr>
          <w:sz w:val="28"/>
          <w:szCs w:val="28"/>
        </w:rPr>
        <w:t>Р.Тагор).</w:t>
      </w:r>
    </w:p>
    <w:p w:rsidR="00CD2250" w:rsidRDefault="000D6CA0" w:rsidP="00CD2250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[</w:t>
      </w:r>
      <w:r w:rsidR="00CD2250">
        <w:rPr>
          <w:sz w:val="28"/>
          <w:szCs w:val="28"/>
        </w:rPr>
        <w:t>…того</w:t>
      </w:r>
      <w:proofErr w:type="gramStart"/>
      <w:r w:rsidR="00CD2250">
        <w:rPr>
          <w:sz w:val="28"/>
          <w:szCs w:val="28"/>
        </w:rPr>
        <w:t xml:space="preserve">… </w:t>
      </w:r>
      <w:r>
        <w:rPr>
          <w:sz w:val="28"/>
          <w:szCs w:val="28"/>
          <w:lang w:val="en-US"/>
        </w:rPr>
        <w:t>]</w:t>
      </w:r>
      <w:proofErr w:type="gramEnd"/>
      <w:r w:rsidR="00CD2250">
        <w:rPr>
          <w:sz w:val="28"/>
          <w:szCs w:val="28"/>
        </w:rPr>
        <w:t xml:space="preserve"> , </w:t>
      </w:r>
      <w:proofErr w:type="gramStart"/>
      <w:r w:rsidR="00CD2250">
        <w:rPr>
          <w:sz w:val="28"/>
          <w:szCs w:val="28"/>
        </w:rPr>
        <w:t>( котором</w:t>
      </w:r>
      <w:proofErr w:type="gramEnd"/>
      <w:r w:rsidR="00CD2250">
        <w:rPr>
          <w:sz w:val="28"/>
          <w:szCs w:val="28"/>
        </w:rPr>
        <w:t>…). Какого? Определительное.</w:t>
      </w:r>
    </w:p>
    <w:p w:rsidR="00455F7B" w:rsidRPr="00455F7B" w:rsidRDefault="00455F7B" w:rsidP="00455F7B">
      <w:pPr>
        <w:rPr>
          <w:sz w:val="28"/>
          <w:szCs w:val="28"/>
        </w:rPr>
      </w:pPr>
    </w:p>
    <w:p w:rsidR="00246903" w:rsidRDefault="00246903" w:rsidP="002469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х! То было и моим,</w:t>
      </w:r>
    </w:p>
    <w:p w:rsidR="00246903" w:rsidRDefault="00246903" w:rsidP="00246903">
      <w:pPr>
        <w:pStyle w:val="a3"/>
        <w:rPr>
          <w:sz w:val="28"/>
          <w:szCs w:val="28"/>
        </w:rPr>
      </w:pPr>
      <w:r>
        <w:rPr>
          <w:sz w:val="28"/>
          <w:szCs w:val="28"/>
        </w:rPr>
        <w:t>Чем так сладко жить,</w:t>
      </w:r>
    </w:p>
    <w:p w:rsidR="00246903" w:rsidRDefault="00246903" w:rsidP="00246903">
      <w:pPr>
        <w:pStyle w:val="a3"/>
        <w:rPr>
          <w:sz w:val="28"/>
          <w:szCs w:val="28"/>
        </w:rPr>
      </w:pPr>
      <w:r>
        <w:rPr>
          <w:sz w:val="28"/>
          <w:szCs w:val="28"/>
        </w:rPr>
        <w:t>То, чего, расставшись с ним,</w:t>
      </w:r>
    </w:p>
    <w:p w:rsidR="00377A9B" w:rsidRDefault="00246903" w:rsidP="00246903">
      <w:pPr>
        <w:pStyle w:val="a3"/>
        <w:rPr>
          <w:sz w:val="28"/>
          <w:szCs w:val="28"/>
        </w:rPr>
      </w:pPr>
      <w:r>
        <w:rPr>
          <w:sz w:val="28"/>
          <w:szCs w:val="28"/>
        </w:rPr>
        <w:t>Вечно не забыть.</w:t>
      </w:r>
      <w:r w:rsidRPr="00246903">
        <w:rPr>
          <w:sz w:val="28"/>
          <w:szCs w:val="28"/>
        </w:rPr>
        <w:t xml:space="preserve"> </w:t>
      </w:r>
      <w:r w:rsidR="00CD2250">
        <w:rPr>
          <w:sz w:val="28"/>
          <w:szCs w:val="28"/>
        </w:rPr>
        <w:t>(В.А.Жуковский).</w:t>
      </w:r>
    </w:p>
    <w:p w:rsidR="00CD2250" w:rsidRDefault="000D6CA0" w:rsidP="00246903">
      <w:pPr>
        <w:pStyle w:val="a3"/>
        <w:rPr>
          <w:sz w:val="28"/>
          <w:szCs w:val="28"/>
        </w:rPr>
      </w:pPr>
      <w:r w:rsidRPr="000D6CA0">
        <w:rPr>
          <w:sz w:val="28"/>
          <w:szCs w:val="28"/>
        </w:rPr>
        <w:t>[</w:t>
      </w:r>
      <w:r w:rsidR="00CD2250">
        <w:rPr>
          <w:sz w:val="28"/>
          <w:szCs w:val="28"/>
        </w:rPr>
        <w:t>То…, (чем…), то</w:t>
      </w:r>
      <w:proofErr w:type="gramStart"/>
      <w:r w:rsidRPr="000D6CA0">
        <w:rPr>
          <w:sz w:val="28"/>
          <w:szCs w:val="28"/>
        </w:rPr>
        <w:t>]</w:t>
      </w:r>
      <w:r w:rsidR="00CD2250">
        <w:rPr>
          <w:sz w:val="28"/>
          <w:szCs w:val="28"/>
        </w:rPr>
        <w:t xml:space="preserve"> ,</w:t>
      </w:r>
      <w:proofErr w:type="gramEnd"/>
      <w:r w:rsidR="00CD2250">
        <w:rPr>
          <w:sz w:val="28"/>
          <w:szCs w:val="28"/>
        </w:rPr>
        <w:t xml:space="preserve"> (чего…). Какое? Что именно? Местоименно-определительное.</w:t>
      </w:r>
      <w:r w:rsidR="00575402">
        <w:rPr>
          <w:sz w:val="28"/>
          <w:szCs w:val="28"/>
        </w:rPr>
        <w:t xml:space="preserve"> </w:t>
      </w:r>
    </w:p>
    <w:p w:rsidR="00575402" w:rsidRDefault="00575402" w:rsidP="00246903">
      <w:pPr>
        <w:pStyle w:val="a3"/>
        <w:rPr>
          <w:sz w:val="28"/>
          <w:szCs w:val="28"/>
        </w:rPr>
      </w:pPr>
    </w:p>
    <w:p w:rsidR="00246903" w:rsidRPr="00575402" w:rsidRDefault="00575402" w:rsidP="0057540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D6CA0" w:rsidRPr="000D6CA0">
        <w:rPr>
          <w:sz w:val="28"/>
          <w:szCs w:val="28"/>
        </w:rPr>
        <w:t>3.</w:t>
      </w:r>
      <w:r w:rsidR="000D6CA0">
        <w:rPr>
          <w:sz w:val="28"/>
          <w:szCs w:val="28"/>
        </w:rPr>
        <w:t xml:space="preserve">  </w:t>
      </w:r>
      <w:r w:rsidR="00246903" w:rsidRPr="00575402">
        <w:rPr>
          <w:sz w:val="28"/>
          <w:szCs w:val="28"/>
        </w:rPr>
        <w:t>Кто сам на себя много берет, тот и от других вправе ждать многого.</w:t>
      </w:r>
    </w:p>
    <w:p w:rsidR="00CD2250" w:rsidRDefault="00CD2250" w:rsidP="00CD2250">
      <w:pPr>
        <w:pStyle w:val="a3"/>
        <w:rPr>
          <w:sz w:val="28"/>
          <w:szCs w:val="28"/>
        </w:rPr>
      </w:pPr>
      <w:r>
        <w:rPr>
          <w:sz w:val="28"/>
          <w:szCs w:val="28"/>
        </w:rPr>
        <w:t>(Л.Фейхтвангер).</w:t>
      </w:r>
    </w:p>
    <w:p w:rsidR="00CD2250" w:rsidRDefault="00CD2250" w:rsidP="00CD2250">
      <w:pPr>
        <w:pStyle w:val="a3"/>
        <w:rPr>
          <w:sz w:val="28"/>
          <w:szCs w:val="28"/>
        </w:rPr>
      </w:pPr>
      <w:r>
        <w:rPr>
          <w:sz w:val="28"/>
          <w:szCs w:val="28"/>
        </w:rPr>
        <w:t>(Кто…</w:t>
      </w:r>
      <w:proofErr w:type="gramStart"/>
      <w:r>
        <w:rPr>
          <w:sz w:val="28"/>
          <w:szCs w:val="28"/>
        </w:rPr>
        <w:t xml:space="preserve">),  </w:t>
      </w:r>
      <w:r w:rsidR="000D6CA0" w:rsidRPr="000D6CA0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 xml:space="preserve">тот… </w:t>
      </w:r>
      <w:r w:rsidR="000D6CA0" w:rsidRPr="000D6CA0">
        <w:rPr>
          <w:sz w:val="28"/>
          <w:szCs w:val="28"/>
        </w:rPr>
        <w:t>]</w:t>
      </w:r>
      <w:r>
        <w:rPr>
          <w:sz w:val="28"/>
          <w:szCs w:val="28"/>
        </w:rPr>
        <w:t xml:space="preserve">   Какой? Кто именно? Местоименно-определительное.</w:t>
      </w:r>
    </w:p>
    <w:p w:rsidR="000D6CA0" w:rsidRPr="006538FF" w:rsidRDefault="000D6CA0" w:rsidP="00CD2250">
      <w:pPr>
        <w:rPr>
          <w:sz w:val="28"/>
          <w:szCs w:val="28"/>
        </w:rPr>
      </w:pPr>
      <w:r w:rsidRPr="006538FF">
        <w:rPr>
          <w:sz w:val="28"/>
          <w:szCs w:val="28"/>
        </w:rPr>
        <w:t xml:space="preserve">   </w:t>
      </w:r>
      <w:r w:rsidR="00CD2250">
        <w:rPr>
          <w:sz w:val="28"/>
          <w:szCs w:val="28"/>
        </w:rPr>
        <w:t xml:space="preserve">  </w:t>
      </w:r>
    </w:p>
    <w:p w:rsidR="00246903" w:rsidRDefault="000D6CA0" w:rsidP="00CD2250">
      <w:pPr>
        <w:rPr>
          <w:sz w:val="28"/>
          <w:szCs w:val="28"/>
        </w:rPr>
      </w:pPr>
      <w:r w:rsidRPr="006538FF">
        <w:rPr>
          <w:sz w:val="28"/>
          <w:szCs w:val="28"/>
        </w:rPr>
        <w:t xml:space="preserve">       </w:t>
      </w:r>
      <w:r w:rsidRPr="000D6CA0">
        <w:rPr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 w:rsidR="00246903" w:rsidRPr="00CD2250">
        <w:rPr>
          <w:sz w:val="28"/>
          <w:szCs w:val="28"/>
        </w:rPr>
        <w:t>Художник видит то, чего не видят остальные</w:t>
      </w:r>
      <w:r w:rsidR="00455F7B" w:rsidRPr="00CD2250">
        <w:rPr>
          <w:sz w:val="28"/>
          <w:szCs w:val="28"/>
        </w:rPr>
        <w:t>.</w:t>
      </w:r>
    </w:p>
    <w:p w:rsidR="00BB4D48" w:rsidRPr="00CD2250" w:rsidRDefault="00BB4D48" w:rsidP="00CD225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D6CA0" w:rsidRPr="000D6CA0">
        <w:rPr>
          <w:sz w:val="28"/>
          <w:szCs w:val="28"/>
        </w:rPr>
        <w:t>[</w:t>
      </w:r>
      <w:r>
        <w:rPr>
          <w:sz w:val="28"/>
          <w:szCs w:val="28"/>
        </w:rPr>
        <w:t>…то</w:t>
      </w:r>
      <w:proofErr w:type="gramStart"/>
      <w:r>
        <w:rPr>
          <w:sz w:val="28"/>
          <w:szCs w:val="28"/>
        </w:rPr>
        <w:t xml:space="preserve">… </w:t>
      </w:r>
      <w:r w:rsidR="000D6CA0" w:rsidRPr="000D6CA0">
        <w:rPr>
          <w:sz w:val="28"/>
          <w:szCs w:val="28"/>
        </w:rPr>
        <w:t>]</w:t>
      </w:r>
      <w:proofErr w:type="gramEnd"/>
      <w:r>
        <w:rPr>
          <w:sz w:val="28"/>
          <w:szCs w:val="28"/>
        </w:rPr>
        <w:t xml:space="preserve"> , (чего…). Что именно? Местоименно-определительное.</w:t>
      </w:r>
    </w:p>
    <w:p w:rsidR="00455F7B" w:rsidRPr="00455F7B" w:rsidRDefault="00455F7B" w:rsidP="00455F7B">
      <w:pPr>
        <w:rPr>
          <w:sz w:val="28"/>
          <w:szCs w:val="28"/>
        </w:rPr>
      </w:pPr>
    </w:p>
    <w:p w:rsidR="00455F7B" w:rsidRPr="000D6CA0" w:rsidRDefault="000D6CA0" w:rsidP="000D6CA0">
      <w:pPr>
        <w:rPr>
          <w:sz w:val="28"/>
          <w:szCs w:val="28"/>
        </w:rPr>
      </w:pPr>
      <w:r w:rsidRPr="000D6CA0">
        <w:rPr>
          <w:sz w:val="28"/>
          <w:szCs w:val="28"/>
        </w:rPr>
        <w:t xml:space="preserve">       5.</w:t>
      </w:r>
      <w:r w:rsidR="00455F7B" w:rsidRPr="000D6CA0">
        <w:rPr>
          <w:sz w:val="28"/>
          <w:szCs w:val="28"/>
        </w:rPr>
        <w:t>Мне бы хотелось знать, отчего я титулярный советник?</w:t>
      </w:r>
      <w:r w:rsidR="00BB4D48" w:rsidRPr="000D6CA0">
        <w:rPr>
          <w:sz w:val="28"/>
          <w:szCs w:val="28"/>
        </w:rPr>
        <w:t xml:space="preserve"> (Н.В.Гоголь).</w:t>
      </w:r>
    </w:p>
    <w:p w:rsidR="00BB4D48" w:rsidRDefault="00BB4D48" w:rsidP="00BB4D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D6CA0" w:rsidRPr="006538FF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="000D6CA0" w:rsidRPr="006538FF">
        <w:rPr>
          <w:sz w:val="28"/>
          <w:szCs w:val="28"/>
        </w:rPr>
        <w:t>]</w:t>
      </w:r>
      <w:r>
        <w:rPr>
          <w:sz w:val="28"/>
          <w:szCs w:val="28"/>
        </w:rPr>
        <w:t>, (отчего …).  Что? Изъяснительное.</w:t>
      </w:r>
    </w:p>
    <w:p w:rsidR="00455F7B" w:rsidRPr="00455F7B" w:rsidRDefault="00455F7B" w:rsidP="00455F7B">
      <w:pPr>
        <w:rPr>
          <w:sz w:val="28"/>
          <w:szCs w:val="28"/>
        </w:rPr>
      </w:pPr>
    </w:p>
    <w:p w:rsidR="00455F7B" w:rsidRPr="000D6CA0" w:rsidRDefault="00455F7B" w:rsidP="000D6CA0">
      <w:pPr>
        <w:pStyle w:val="a3"/>
        <w:numPr>
          <w:ilvl w:val="0"/>
          <w:numId w:val="4"/>
        </w:numPr>
        <w:rPr>
          <w:sz w:val="28"/>
          <w:szCs w:val="28"/>
        </w:rPr>
      </w:pPr>
      <w:r w:rsidRPr="000D6CA0">
        <w:rPr>
          <w:sz w:val="28"/>
          <w:szCs w:val="28"/>
        </w:rPr>
        <w:t xml:space="preserve">За все, что человек берет, он платит </w:t>
      </w:r>
      <w:proofErr w:type="gramStart"/>
      <w:r w:rsidRPr="000D6CA0">
        <w:rPr>
          <w:sz w:val="28"/>
          <w:szCs w:val="28"/>
        </w:rPr>
        <w:t>собой.</w:t>
      </w:r>
      <w:r w:rsidR="00BB4D48" w:rsidRPr="000D6CA0">
        <w:rPr>
          <w:sz w:val="28"/>
          <w:szCs w:val="28"/>
        </w:rPr>
        <w:t>(</w:t>
      </w:r>
      <w:proofErr w:type="gramEnd"/>
      <w:r w:rsidR="00BB4D48" w:rsidRPr="000D6CA0">
        <w:rPr>
          <w:sz w:val="28"/>
          <w:szCs w:val="28"/>
        </w:rPr>
        <w:t xml:space="preserve">М.Горький). </w:t>
      </w:r>
    </w:p>
    <w:p w:rsidR="00BB4D48" w:rsidRDefault="000D6CA0" w:rsidP="00BB4D48">
      <w:pPr>
        <w:pStyle w:val="a3"/>
        <w:rPr>
          <w:sz w:val="28"/>
          <w:szCs w:val="28"/>
        </w:rPr>
      </w:pPr>
      <w:proofErr w:type="gramStart"/>
      <w:r w:rsidRPr="000D6CA0">
        <w:rPr>
          <w:sz w:val="28"/>
          <w:szCs w:val="28"/>
        </w:rPr>
        <w:t>[</w:t>
      </w:r>
      <w:r w:rsidR="00BB4D48">
        <w:rPr>
          <w:sz w:val="28"/>
          <w:szCs w:val="28"/>
        </w:rPr>
        <w:t xml:space="preserve"> …</w:t>
      </w:r>
      <w:proofErr w:type="gramEnd"/>
      <w:r w:rsidR="00BB4D48">
        <w:rPr>
          <w:sz w:val="28"/>
          <w:szCs w:val="28"/>
        </w:rPr>
        <w:t>все, (что…), …</w:t>
      </w:r>
      <w:r w:rsidRPr="000D6CA0">
        <w:rPr>
          <w:sz w:val="28"/>
          <w:szCs w:val="28"/>
        </w:rPr>
        <w:t>]</w:t>
      </w:r>
      <w:r w:rsidR="00BB4D48">
        <w:rPr>
          <w:sz w:val="28"/>
          <w:szCs w:val="28"/>
        </w:rPr>
        <w:t xml:space="preserve">      Что именно? Местоименно-определительное.</w:t>
      </w:r>
    </w:p>
    <w:p w:rsidR="00455F7B" w:rsidRPr="00455F7B" w:rsidRDefault="00455F7B" w:rsidP="00455F7B">
      <w:pPr>
        <w:rPr>
          <w:sz w:val="28"/>
          <w:szCs w:val="28"/>
        </w:rPr>
      </w:pPr>
    </w:p>
    <w:p w:rsidR="00455F7B" w:rsidRDefault="00455F7B" w:rsidP="000D6CA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частлив тот, кому зарею теплый ветер веет.</w:t>
      </w:r>
      <w:r w:rsidR="00BB4D48">
        <w:rPr>
          <w:sz w:val="28"/>
          <w:szCs w:val="28"/>
        </w:rPr>
        <w:t xml:space="preserve"> (И.А.Бунин). </w:t>
      </w:r>
    </w:p>
    <w:p w:rsidR="00BB4D48" w:rsidRDefault="00BB4D48" w:rsidP="00BB4D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6CA0" w:rsidRPr="006538FF">
        <w:rPr>
          <w:sz w:val="28"/>
          <w:szCs w:val="28"/>
        </w:rPr>
        <w:t>[</w:t>
      </w:r>
      <w:r>
        <w:rPr>
          <w:sz w:val="28"/>
          <w:szCs w:val="28"/>
        </w:rPr>
        <w:t>…тот</w:t>
      </w:r>
      <w:proofErr w:type="gramStart"/>
      <w:r w:rsidR="000D6CA0" w:rsidRPr="006538FF">
        <w:rPr>
          <w:sz w:val="28"/>
          <w:szCs w:val="28"/>
        </w:rPr>
        <w:t>]</w:t>
      </w:r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(кому…). Какой? Кто именно? Местоименно-определительное.</w:t>
      </w:r>
    </w:p>
    <w:p w:rsidR="00455F7B" w:rsidRPr="00455F7B" w:rsidRDefault="00455F7B" w:rsidP="00455F7B">
      <w:pPr>
        <w:pStyle w:val="a3"/>
        <w:rPr>
          <w:sz w:val="28"/>
          <w:szCs w:val="28"/>
        </w:rPr>
      </w:pPr>
    </w:p>
    <w:p w:rsidR="00455F7B" w:rsidRPr="000E59D3" w:rsidRDefault="00455F7B" w:rsidP="000D6CA0">
      <w:pPr>
        <w:pStyle w:val="a3"/>
        <w:numPr>
          <w:ilvl w:val="0"/>
          <w:numId w:val="4"/>
        </w:numPr>
        <w:rPr>
          <w:sz w:val="28"/>
          <w:szCs w:val="28"/>
        </w:rPr>
      </w:pPr>
      <w:r w:rsidRPr="000E59D3">
        <w:rPr>
          <w:sz w:val="28"/>
          <w:szCs w:val="28"/>
        </w:rPr>
        <w:t xml:space="preserve">Прасковья Федоровна </w:t>
      </w:r>
      <w:proofErr w:type="spellStart"/>
      <w:r w:rsidRPr="000E59D3">
        <w:rPr>
          <w:sz w:val="28"/>
          <w:szCs w:val="28"/>
        </w:rPr>
        <w:t>Михель</w:t>
      </w:r>
      <w:proofErr w:type="spellEnd"/>
      <w:r w:rsidRPr="000E59D3">
        <w:rPr>
          <w:sz w:val="28"/>
          <w:szCs w:val="28"/>
        </w:rPr>
        <w:t xml:space="preserve"> была самая привлекательная, умная, </w:t>
      </w:r>
      <w:r w:rsidR="00C16F19" w:rsidRPr="000E59D3">
        <w:rPr>
          <w:sz w:val="28"/>
          <w:szCs w:val="28"/>
        </w:rPr>
        <w:t xml:space="preserve">       </w:t>
      </w:r>
      <w:r w:rsidRPr="000E59D3">
        <w:rPr>
          <w:sz w:val="28"/>
          <w:szCs w:val="28"/>
        </w:rPr>
        <w:t>блестящая девушка того кружка, в котором вращался Иван Ильич.</w:t>
      </w:r>
      <w:r w:rsidR="00BB4D48" w:rsidRPr="000E59D3">
        <w:rPr>
          <w:sz w:val="28"/>
          <w:szCs w:val="28"/>
        </w:rPr>
        <w:t xml:space="preserve"> (Л.</w:t>
      </w:r>
      <w:r w:rsidR="000E59D3" w:rsidRPr="000E59D3">
        <w:rPr>
          <w:sz w:val="28"/>
          <w:szCs w:val="28"/>
        </w:rPr>
        <w:t>Н.Толстой).</w:t>
      </w:r>
    </w:p>
    <w:p w:rsidR="000E59D3" w:rsidRPr="000E59D3" w:rsidRDefault="000E59D3" w:rsidP="000E59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6CA0" w:rsidRPr="006538FF">
        <w:rPr>
          <w:sz w:val="28"/>
          <w:szCs w:val="28"/>
        </w:rPr>
        <w:t>[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 xml:space="preserve">того </w:t>
      </w:r>
      <w:r w:rsidR="000D6CA0" w:rsidRPr="006538FF">
        <w:rPr>
          <w:sz w:val="28"/>
          <w:szCs w:val="28"/>
        </w:rPr>
        <w:t>]</w:t>
      </w:r>
      <w:proofErr w:type="gramEnd"/>
      <w:r>
        <w:rPr>
          <w:sz w:val="28"/>
          <w:szCs w:val="28"/>
        </w:rPr>
        <w:t xml:space="preserve"> , (в котором…). Какого?  Определительное.</w:t>
      </w:r>
    </w:p>
    <w:p w:rsidR="00455F7B" w:rsidRPr="00575402" w:rsidRDefault="00575402" w:rsidP="005754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C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D6CA0" w:rsidRPr="000D6CA0">
        <w:rPr>
          <w:sz w:val="28"/>
          <w:szCs w:val="28"/>
        </w:rPr>
        <w:t>9.</w:t>
      </w:r>
      <w:r w:rsidR="000D6CA0">
        <w:rPr>
          <w:sz w:val="28"/>
          <w:szCs w:val="28"/>
        </w:rPr>
        <w:t xml:space="preserve">  </w:t>
      </w:r>
      <w:r w:rsidR="00455F7B" w:rsidRPr="00575402">
        <w:rPr>
          <w:sz w:val="28"/>
          <w:szCs w:val="28"/>
        </w:rPr>
        <w:t xml:space="preserve">Пел он старинную русскую песню, слушать которую без волнения было </w:t>
      </w:r>
      <w:r>
        <w:rPr>
          <w:sz w:val="28"/>
          <w:szCs w:val="28"/>
        </w:rPr>
        <w:t xml:space="preserve">         </w:t>
      </w:r>
      <w:r w:rsidR="000D6CA0" w:rsidRPr="000D6CA0">
        <w:rPr>
          <w:sz w:val="28"/>
          <w:szCs w:val="28"/>
        </w:rPr>
        <w:t xml:space="preserve">  </w:t>
      </w:r>
      <w:r w:rsidR="00455F7B" w:rsidRPr="00575402">
        <w:rPr>
          <w:sz w:val="28"/>
          <w:szCs w:val="28"/>
        </w:rPr>
        <w:t>невозможно.</w:t>
      </w:r>
    </w:p>
    <w:p w:rsidR="000E59D3" w:rsidRPr="000E59D3" w:rsidRDefault="000E59D3" w:rsidP="000E59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6CA0" w:rsidRPr="000D6CA0">
        <w:rPr>
          <w:sz w:val="28"/>
          <w:szCs w:val="28"/>
        </w:rPr>
        <w:t>[</w:t>
      </w:r>
      <w:r>
        <w:rPr>
          <w:sz w:val="28"/>
          <w:szCs w:val="28"/>
        </w:rPr>
        <w:t xml:space="preserve">   </w:t>
      </w:r>
      <w:r w:rsidR="000D6CA0" w:rsidRPr="000D6CA0">
        <w:rPr>
          <w:sz w:val="28"/>
          <w:szCs w:val="28"/>
        </w:rPr>
        <w:t>]</w:t>
      </w:r>
      <w:r>
        <w:rPr>
          <w:sz w:val="28"/>
          <w:szCs w:val="28"/>
        </w:rPr>
        <w:t>, (…которую…). Какую? Определительное.</w:t>
      </w:r>
    </w:p>
    <w:p w:rsidR="00455F7B" w:rsidRDefault="00455F7B" w:rsidP="00C16F19">
      <w:pPr>
        <w:pStyle w:val="a3"/>
        <w:rPr>
          <w:sz w:val="28"/>
          <w:szCs w:val="28"/>
        </w:rPr>
      </w:pPr>
    </w:p>
    <w:p w:rsidR="00455F7B" w:rsidRDefault="000D6CA0" w:rsidP="00C16F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6F19">
        <w:rPr>
          <w:sz w:val="28"/>
          <w:szCs w:val="28"/>
        </w:rPr>
        <w:t xml:space="preserve"> 10.</w:t>
      </w:r>
      <w:r w:rsidR="00455F7B" w:rsidRPr="00C16F19">
        <w:rPr>
          <w:sz w:val="28"/>
          <w:szCs w:val="28"/>
        </w:rPr>
        <w:t>Ясно было, кто стрелял.</w:t>
      </w:r>
    </w:p>
    <w:p w:rsidR="000E59D3" w:rsidRPr="00C16F19" w:rsidRDefault="000E59D3" w:rsidP="00C16F1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D6CA0" w:rsidRPr="000D6CA0">
        <w:rPr>
          <w:sz w:val="28"/>
          <w:szCs w:val="28"/>
        </w:rPr>
        <w:t>[</w:t>
      </w:r>
      <w:r>
        <w:rPr>
          <w:sz w:val="28"/>
          <w:szCs w:val="28"/>
        </w:rPr>
        <w:t xml:space="preserve">   </w:t>
      </w:r>
      <w:r w:rsidR="000D6CA0" w:rsidRPr="000D6CA0">
        <w:rPr>
          <w:sz w:val="28"/>
          <w:szCs w:val="28"/>
        </w:rPr>
        <w:t>]</w:t>
      </w:r>
      <w:r>
        <w:rPr>
          <w:sz w:val="28"/>
          <w:szCs w:val="28"/>
        </w:rPr>
        <w:t>, (кто…). Что? Изъяснительное.</w:t>
      </w:r>
    </w:p>
    <w:p w:rsidR="00C16F19" w:rsidRDefault="00C16F19" w:rsidP="00C16F19">
      <w:pPr>
        <w:pStyle w:val="a3"/>
        <w:rPr>
          <w:sz w:val="28"/>
          <w:szCs w:val="28"/>
        </w:rPr>
      </w:pPr>
    </w:p>
    <w:p w:rsidR="00455F7B" w:rsidRDefault="000D6CA0" w:rsidP="00C16F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16F19">
        <w:rPr>
          <w:sz w:val="28"/>
          <w:szCs w:val="28"/>
        </w:rPr>
        <w:t xml:space="preserve"> 11.</w:t>
      </w:r>
      <w:r w:rsidR="00455F7B" w:rsidRPr="00C16F19">
        <w:rPr>
          <w:sz w:val="28"/>
          <w:szCs w:val="28"/>
        </w:rPr>
        <w:t>Будешь знать, как с ружьем баловать!</w:t>
      </w:r>
      <w:r w:rsidR="000E59D3">
        <w:rPr>
          <w:sz w:val="28"/>
          <w:szCs w:val="28"/>
        </w:rPr>
        <w:t xml:space="preserve"> </w:t>
      </w:r>
    </w:p>
    <w:p w:rsidR="000E59D3" w:rsidRPr="00CD2250" w:rsidRDefault="000E59D3" w:rsidP="00C16F1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0D6CA0" w:rsidRPr="006538FF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="000D6CA0" w:rsidRPr="006538FF">
        <w:rPr>
          <w:sz w:val="28"/>
          <w:szCs w:val="28"/>
        </w:rPr>
        <w:t>]</w:t>
      </w:r>
      <w:r>
        <w:rPr>
          <w:sz w:val="28"/>
          <w:szCs w:val="28"/>
        </w:rPr>
        <w:t xml:space="preserve"> , (как…). Что? Изъяснительное.</w:t>
      </w:r>
    </w:p>
    <w:p w:rsidR="00FC4F12" w:rsidRDefault="00FC4F12" w:rsidP="00FC4F12">
      <w:pPr>
        <w:rPr>
          <w:sz w:val="28"/>
          <w:szCs w:val="28"/>
        </w:rPr>
      </w:pPr>
    </w:p>
    <w:p w:rsidR="00C16F19" w:rsidRDefault="00FC4F12" w:rsidP="00FC4F12">
      <w:pPr>
        <w:rPr>
          <w:sz w:val="28"/>
          <w:szCs w:val="28"/>
        </w:rPr>
      </w:pPr>
      <w:r w:rsidRPr="00FC4F12">
        <w:rPr>
          <w:sz w:val="28"/>
          <w:szCs w:val="28"/>
        </w:rPr>
        <w:t>5.Словарная работа.</w:t>
      </w:r>
    </w:p>
    <w:p w:rsidR="00FC4F12" w:rsidRDefault="00FC4F12" w:rsidP="00FC4F12">
      <w:pPr>
        <w:rPr>
          <w:sz w:val="28"/>
          <w:szCs w:val="28"/>
        </w:rPr>
      </w:pPr>
      <w:r>
        <w:rPr>
          <w:sz w:val="28"/>
          <w:szCs w:val="28"/>
        </w:rPr>
        <w:t xml:space="preserve">Выписать в рабочий словарь слова в рамках: </w:t>
      </w:r>
      <w:r>
        <w:rPr>
          <w:i/>
          <w:sz w:val="28"/>
          <w:szCs w:val="28"/>
        </w:rPr>
        <w:t xml:space="preserve">мозаика, результат, эффект, оптимист, пессимист. </w:t>
      </w:r>
      <w:r>
        <w:rPr>
          <w:sz w:val="28"/>
          <w:szCs w:val="28"/>
        </w:rPr>
        <w:t>Уточнить значения слов (упр.63). Составить с этими словами сложноподчиненные предложения с придаточными изъяснительными.</w:t>
      </w:r>
    </w:p>
    <w:p w:rsidR="00FC4F12" w:rsidRDefault="00FC4F12" w:rsidP="00FC4F12">
      <w:pPr>
        <w:rPr>
          <w:sz w:val="28"/>
          <w:szCs w:val="28"/>
        </w:rPr>
      </w:pPr>
      <w:r>
        <w:rPr>
          <w:sz w:val="28"/>
          <w:szCs w:val="28"/>
        </w:rPr>
        <w:t>6. Работа с текстом.</w:t>
      </w:r>
    </w:p>
    <w:p w:rsidR="00FC4F12" w:rsidRDefault="00FC4F12" w:rsidP="00FC4F12">
      <w:pPr>
        <w:rPr>
          <w:sz w:val="28"/>
          <w:szCs w:val="28"/>
        </w:rPr>
      </w:pPr>
      <w:r>
        <w:rPr>
          <w:sz w:val="28"/>
          <w:szCs w:val="28"/>
        </w:rPr>
        <w:t>Определить стилистическую принадлежность текста упражнения 62. Выполнить задания упражнения.</w:t>
      </w:r>
    </w:p>
    <w:p w:rsidR="00FC4F12" w:rsidRDefault="000E59D3" w:rsidP="00FC4F12">
      <w:pPr>
        <w:rPr>
          <w:sz w:val="28"/>
          <w:szCs w:val="28"/>
        </w:rPr>
      </w:pPr>
      <w:r>
        <w:rPr>
          <w:sz w:val="28"/>
          <w:szCs w:val="28"/>
        </w:rPr>
        <w:t xml:space="preserve">7 Итог. </w:t>
      </w:r>
    </w:p>
    <w:p w:rsidR="005C10E8" w:rsidRDefault="005C10E8" w:rsidP="00FC4F12">
      <w:pPr>
        <w:rPr>
          <w:sz w:val="28"/>
          <w:szCs w:val="28"/>
        </w:rPr>
      </w:pPr>
      <w:r>
        <w:rPr>
          <w:sz w:val="28"/>
          <w:szCs w:val="28"/>
        </w:rPr>
        <w:t>Оценки за урок.</w:t>
      </w:r>
    </w:p>
    <w:p w:rsidR="005C10E8" w:rsidRPr="005C10E8" w:rsidRDefault="005C10E8" w:rsidP="005C10E8">
      <w:pPr>
        <w:rPr>
          <w:sz w:val="28"/>
          <w:szCs w:val="28"/>
        </w:rPr>
      </w:pPr>
      <w:r>
        <w:rPr>
          <w:sz w:val="28"/>
          <w:szCs w:val="28"/>
        </w:rPr>
        <w:t xml:space="preserve"> 8 </w:t>
      </w:r>
      <w:r w:rsidRPr="005C10E8">
        <w:rPr>
          <w:sz w:val="28"/>
          <w:szCs w:val="28"/>
        </w:rPr>
        <w:t>Домашнее задание.</w:t>
      </w:r>
    </w:p>
    <w:p w:rsidR="005C10E8" w:rsidRPr="005C10E8" w:rsidRDefault="005C10E8" w:rsidP="005C10E8">
      <w:pPr>
        <w:rPr>
          <w:sz w:val="28"/>
          <w:szCs w:val="28"/>
        </w:rPr>
      </w:pPr>
      <w:r w:rsidRPr="005C10E8">
        <w:rPr>
          <w:sz w:val="28"/>
          <w:szCs w:val="28"/>
        </w:rPr>
        <w:t>Упражнение 60 (письменно), 64 (устно).</w:t>
      </w:r>
    </w:p>
    <w:p w:rsidR="00C16F19" w:rsidRPr="00FC4F12" w:rsidRDefault="00C16F19" w:rsidP="00C16F19">
      <w:pPr>
        <w:rPr>
          <w:sz w:val="28"/>
          <w:szCs w:val="28"/>
        </w:rPr>
      </w:pPr>
    </w:p>
    <w:p w:rsidR="00F64D4D" w:rsidRPr="00EC7933" w:rsidRDefault="00F64D4D" w:rsidP="00EC7933">
      <w:pPr>
        <w:ind w:left="360"/>
        <w:rPr>
          <w:sz w:val="28"/>
          <w:szCs w:val="28"/>
        </w:rPr>
      </w:pPr>
      <w:r w:rsidRPr="00EC7933">
        <w:rPr>
          <w:sz w:val="28"/>
          <w:szCs w:val="28"/>
        </w:rPr>
        <w:t xml:space="preserve"> </w:t>
      </w:r>
    </w:p>
    <w:sectPr w:rsidR="00F64D4D" w:rsidRPr="00EC7933" w:rsidSect="00EC5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C5796"/>
    <w:multiLevelType w:val="hybridMultilevel"/>
    <w:tmpl w:val="C9D2F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11F8"/>
    <w:multiLevelType w:val="hybridMultilevel"/>
    <w:tmpl w:val="9BB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43C41"/>
    <w:multiLevelType w:val="hybridMultilevel"/>
    <w:tmpl w:val="E7684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C5677"/>
    <w:multiLevelType w:val="hybridMultilevel"/>
    <w:tmpl w:val="B474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0C5"/>
    <w:rsid w:val="000D6CA0"/>
    <w:rsid w:val="000E59D3"/>
    <w:rsid w:val="001D082C"/>
    <w:rsid w:val="00246903"/>
    <w:rsid w:val="0026486B"/>
    <w:rsid w:val="00377A9B"/>
    <w:rsid w:val="00455F7B"/>
    <w:rsid w:val="00575402"/>
    <w:rsid w:val="005C10E8"/>
    <w:rsid w:val="006068AF"/>
    <w:rsid w:val="006538FF"/>
    <w:rsid w:val="0069395A"/>
    <w:rsid w:val="006A5AA8"/>
    <w:rsid w:val="00846B50"/>
    <w:rsid w:val="00BB4D48"/>
    <w:rsid w:val="00C16F19"/>
    <w:rsid w:val="00CD2250"/>
    <w:rsid w:val="00D734CA"/>
    <w:rsid w:val="00E340C5"/>
    <w:rsid w:val="00EC5F38"/>
    <w:rsid w:val="00EC7933"/>
    <w:rsid w:val="00F45A0C"/>
    <w:rsid w:val="00F64D4D"/>
    <w:rsid w:val="00F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D0681-5726-43B1-A02D-73EAE677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6933-EE7B-44EC-B471-4EECCCDB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С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IVAN</cp:lastModifiedBy>
  <cp:revision>5</cp:revision>
  <cp:lastPrinted>2008-12-16T20:27:00Z</cp:lastPrinted>
  <dcterms:created xsi:type="dcterms:W3CDTF">2008-12-15T16:19:00Z</dcterms:created>
  <dcterms:modified xsi:type="dcterms:W3CDTF">2013-12-08T16:09:00Z</dcterms:modified>
</cp:coreProperties>
</file>